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64459C" w:rsidRPr="001501A9" w:rsidRDefault="0064459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64459C" w:rsidRPr="001501A9" w:rsidRDefault="0064459C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4459C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64459C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64459C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64459C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64459C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64459C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45A685C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25B994E6" w14:textId="680B2A23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5DA7B4DD" w:rsidR="00727431" w:rsidRPr="009A4C41" w:rsidRDefault="00AD7F7E" w:rsidP="0064459C">
            <w:r>
              <w:t>16/12/2018</w:t>
            </w:r>
          </w:p>
        </w:tc>
        <w:tc>
          <w:tcPr>
            <w:tcW w:w="3095" w:type="dxa"/>
          </w:tcPr>
          <w:p w14:paraId="362C017C" w14:textId="676DA580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mô tả thiết kế</w:t>
            </w:r>
          </w:p>
        </w:tc>
        <w:tc>
          <w:tcPr>
            <w:tcW w:w="1148" w:type="dxa"/>
          </w:tcPr>
          <w:p w14:paraId="5141B22F" w14:textId="2B1652CB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552" w:type="dxa"/>
          </w:tcPr>
          <w:p w14:paraId="605DA17E" w14:textId="4B9A3901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0309589C" w14:textId="555AF802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gọc Lê</w:t>
            </w: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10EAC7FD" w:rsidR="00727431" w:rsidRPr="009A4C41" w:rsidRDefault="00DB366D" w:rsidP="0064459C">
            <w:r>
              <w:t>16/12/2018</w:t>
            </w:r>
          </w:p>
        </w:tc>
        <w:tc>
          <w:tcPr>
            <w:tcW w:w="3095" w:type="dxa"/>
          </w:tcPr>
          <w:p w14:paraId="1F46DC41" w14:textId="7519CA25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mô hình hoạt động trước và sau khi sử dụng hệ thống</w:t>
            </w:r>
          </w:p>
        </w:tc>
        <w:tc>
          <w:tcPr>
            <w:tcW w:w="1148" w:type="dxa"/>
          </w:tcPr>
          <w:p w14:paraId="7C7C64BA" w14:textId="2967318C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552" w:type="dxa"/>
          </w:tcPr>
          <w:p w14:paraId="4B313FD6" w14:textId="7D9A9F05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B6ACFC8" w14:textId="6213C259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  <w:bookmarkStart w:id="0" w:name="_GoBack"/>
            <w:bookmarkEnd w:id="0"/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4459C"/>
        </w:tc>
        <w:tc>
          <w:tcPr>
            <w:tcW w:w="3095" w:type="dxa"/>
          </w:tcPr>
          <w:p w14:paraId="663BAFC1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4459C"/>
        </w:tc>
        <w:tc>
          <w:tcPr>
            <w:tcW w:w="3095" w:type="dxa"/>
          </w:tcPr>
          <w:p w14:paraId="56D18A0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4459C"/>
        </w:tc>
        <w:tc>
          <w:tcPr>
            <w:tcW w:w="3095" w:type="dxa"/>
          </w:tcPr>
          <w:p w14:paraId="30A1B79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47F5EE98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308B4816" w14:textId="22DA7A5E" w:rsidR="009F79EC" w:rsidRDefault="009F79EC" w:rsidP="009F79EC">
      <w:r>
        <w:t>Mô tả hoạt động của 1 trang confession bình thường hiện nay:</w:t>
      </w:r>
    </w:p>
    <w:p w14:paraId="32953C25" w14:textId="5ECF73C7" w:rsidR="001775EF" w:rsidRDefault="001775EF" w:rsidP="009F79EC">
      <w:r>
        <w:t>Trang web chính sẽ là 1 fan page facebook hoặc các mạng xã hội tương tự.</w:t>
      </w:r>
    </w:p>
    <w:p w14:paraId="579991B4" w14:textId="10535861" w:rsidR="001775EF" w:rsidRDefault="001775EF" w:rsidP="009F79EC">
      <w:r>
        <w:t>Người dùng vào trang để xem</w:t>
      </w:r>
      <w:r w:rsidR="004B2587">
        <w:t xml:space="preserve"> và bình luận và react.</w:t>
      </w:r>
    </w:p>
    <w:p w14:paraId="687230D1" w14:textId="5FC88E8C" w:rsidR="004B2587" w:rsidRDefault="004B2587" w:rsidP="009F79EC">
      <w:r>
        <w:t>Người dùng muốn đăng bài viết thì sẽ điền vào 1 form mà admin cung cấp, thường là Google Doc vì nó hỗ trợ ẩn danh.</w:t>
      </w:r>
    </w:p>
    <w:p w14:paraId="2C116D19" w14:textId="4C42F615" w:rsidR="004B2587" w:rsidRDefault="004B2587" w:rsidP="009F79EC">
      <w:r>
        <w:t>Admin sẽ đọc các bài viết được gửi tới, lựa chọn và đăng lên fan page.</w:t>
      </w:r>
    </w:p>
    <w:p w14:paraId="4CFDB542" w14:textId="77777777" w:rsidR="004B2587" w:rsidRPr="009F79EC" w:rsidRDefault="004B2587" w:rsidP="009F79EC"/>
    <w:p w14:paraId="7188314F" w14:textId="3924298C" w:rsidR="00947316" w:rsidRDefault="00947316" w:rsidP="00A9178E">
      <w:pPr>
        <w:pStyle w:val="Heading2"/>
      </w:pPr>
      <w:bookmarkStart w:id="9" w:name="_Toc527975133"/>
      <w:r>
        <w:lastRenderedPageBreak/>
        <w:t>Mô hình hoạt động dự kiến sau khi áp dụng sản phẩm mới</w:t>
      </w:r>
      <w:bookmarkEnd w:id="9"/>
    </w:p>
    <w:p w14:paraId="3B5AC40A" w14:textId="3FE75A06" w:rsidR="009F79EC" w:rsidRDefault="009F79EC" w:rsidP="009F79EC">
      <w:r>
        <w:t xml:space="preserve">Mô tả hoạt động của trang sau khi sử dụng hệ thống website mới: </w:t>
      </w:r>
    </w:p>
    <w:p w14:paraId="055E0E60" w14:textId="0CAD810D" w:rsidR="004B2587" w:rsidRDefault="004B2587" w:rsidP="009F79EC">
      <w:r>
        <w:t>Người dùng vào trang web mới để đọc, react và bình luận và có thể gửi bài viết mới.</w:t>
      </w:r>
    </w:p>
    <w:p w14:paraId="773C82D2" w14:textId="546B992A" w:rsidR="004B2587" w:rsidRDefault="004B2587" w:rsidP="009F79EC">
      <w:r>
        <w:t>Admin vào giao diện quản lý đọc các bài viết và phê duyệt để đăng lên website.</w:t>
      </w:r>
    </w:p>
    <w:p w14:paraId="3EDFC2CA" w14:textId="32999DDB" w:rsidR="004B2587" w:rsidRDefault="004B2587" w:rsidP="009F79EC">
      <w:r>
        <w:t>Admin có thể tìm kiếm bài viết theo nội dung, theo trạng thái phê duyệt và sắp xếp theo thời gian, số lượt react, số bình luận.</w:t>
      </w:r>
    </w:p>
    <w:p w14:paraId="4A49BA04" w14:textId="0C9BF420" w:rsidR="004B2587" w:rsidRPr="009F79EC" w:rsidRDefault="004B2587" w:rsidP="009F79EC">
      <w:r>
        <w:t>Hệ thống cũng hỗ trợ thống kê số lượng bình luận, số lượng react.</w:t>
      </w:r>
    </w:p>
    <w:p w14:paraId="1118375C" w14:textId="7518A8A6" w:rsidR="00F3362F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20F2EE9E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lastRenderedPageBreak/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7E468A24" w14:textId="7B1423F3" w:rsidR="000227CD" w:rsidRP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0057E395" w14:textId="3B385802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t>Giao diện thêm mới bài viết.</w:t>
      </w: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74EDC10D" w14:textId="77777777" w:rsidR="000227CD" w:rsidRDefault="000227CD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E061E7D" w14:textId="2CE1FE83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quản trị của admin.</w:t>
      </w: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64459C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64459C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64459C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64459C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64459C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64459C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64459C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64459C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64459C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64459C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64459C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64459C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64459C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64459C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64459C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64459C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64459C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64459C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64459C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64459C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64459C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64459C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64459C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64459C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64459C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64459C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64459C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64459C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64459C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64459C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64459C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3ED79DFA" w14:textId="571F0A3B" w:rsid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5CD86CE6" w14:textId="5982E942" w:rsidR="0064459C" w:rsidRDefault="0064459C" w:rsidP="0064459C">
      <w:pPr>
        <w:rPr>
          <w:lang w:eastAsia="en-US" w:bidi="ar-SA"/>
        </w:rPr>
      </w:pPr>
      <w:r>
        <w:rPr>
          <w:lang w:eastAsia="en-US" w:bidi="ar-SA"/>
        </w:rPr>
        <w:t>Người dùng có thể tương tác với hệ thống thông qua giao diện web.</w:t>
      </w:r>
    </w:p>
    <w:p w14:paraId="0E3B70D5" w14:textId="7748AFD1" w:rsidR="008618D5" w:rsidRPr="0064459C" w:rsidRDefault="008618D5" w:rsidP="0064459C">
      <w:pPr>
        <w:rPr>
          <w:lang w:eastAsia="en-US" w:bidi="ar-SA"/>
        </w:rPr>
      </w:pPr>
      <w:r>
        <w:rPr>
          <w:lang w:eastAsia="en-US" w:bidi="ar-SA"/>
        </w:rPr>
        <w:t>Người dùng cần đảm bảo sử dụng trình duyệt hỗ trợ javascript để tương tác với hệ thống 1 cách tốt nhật.</w:t>
      </w:r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4" w:name="_Toc527975150"/>
      <w:r w:rsidRPr="003F1120">
        <w:rPr>
          <w:lang w:eastAsia="en-US" w:bidi="ar-SA"/>
        </w:rPr>
        <w:t>Đặc tả giao diện API (interface)</w:t>
      </w:r>
      <w:bookmarkEnd w:id="24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45542476" w:rsidR="00CD7D33" w:rsidRDefault="00B055F1" w:rsidP="00CD7D33">
      <w:pPr>
        <w:pStyle w:val="Heading2"/>
        <w:rPr>
          <w:lang w:eastAsia="en-US" w:bidi="ar-SA"/>
        </w:rPr>
      </w:pPr>
      <w:bookmarkStart w:id="25" w:name="_Toc527975151"/>
      <w:r>
        <w:rPr>
          <w:lang w:eastAsia="en-US" w:bidi="ar-SA"/>
        </w:rPr>
        <w:t>Bảo mật</w:t>
      </w:r>
      <w:bookmarkEnd w:id="25"/>
    </w:p>
    <w:p w14:paraId="48079B49" w14:textId="70C290F6" w:rsidR="002B0123" w:rsidRPr="002B0123" w:rsidRDefault="002B0123" w:rsidP="002B0123">
      <w:pPr>
        <w:rPr>
          <w:lang w:eastAsia="en-US" w:bidi="ar-SA"/>
        </w:rPr>
      </w:pPr>
      <w:r>
        <w:rPr>
          <w:lang w:eastAsia="en-US" w:bidi="ar-SA"/>
        </w:rPr>
        <w:t>Hệ thống sử dụng cơ chế bảo mật cho admin bằng đăng nhập. Hệ thống cho phép đăng nhập bằng email, password hoặc đăng nhập bằng tài khoản Google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27975154"/>
      <w:r>
        <w:rPr>
          <w:lang w:eastAsia="en-US" w:bidi="ar-SA"/>
        </w:rPr>
        <w:lastRenderedPageBreak/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1559" w14:textId="77777777" w:rsidR="003B5EA2" w:rsidRDefault="003B5EA2">
      <w:r>
        <w:separator/>
      </w:r>
    </w:p>
    <w:p w14:paraId="3784D55E" w14:textId="77777777" w:rsidR="003B5EA2" w:rsidRDefault="003B5EA2"/>
  </w:endnote>
  <w:endnote w:type="continuationSeparator" w:id="0">
    <w:p w14:paraId="06C56E4D" w14:textId="77777777" w:rsidR="003B5EA2" w:rsidRDefault="003B5EA2">
      <w:r>
        <w:continuationSeparator/>
      </w:r>
    </w:p>
    <w:p w14:paraId="5F253CE3" w14:textId="77777777" w:rsidR="003B5EA2" w:rsidRDefault="003B5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64459C" w:rsidRPr="009A57EC" w:rsidRDefault="0064459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0110 Hai Con Vịt, Thanh Hóa</w:t>
    </w:r>
  </w:p>
  <w:p w14:paraId="43981AA0" w14:textId="313CE115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101996</w:t>
    </w:r>
  </w:p>
  <w:p w14:paraId="3D4256F9" w14:textId="0869C13A" w:rsidR="0064459C" w:rsidRDefault="0064459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long.master</w:t>
    </w:r>
  </w:p>
  <w:p w14:paraId="350F690C" w14:textId="77777777" w:rsidR="0064459C" w:rsidRDefault="0064459C">
    <w:pPr>
      <w:pStyle w:val="Footer"/>
      <w:rPr>
        <w:i/>
        <w:color w:val="003366"/>
      </w:rPr>
    </w:pPr>
  </w:p>
  <w:p w14:paraId="2B3DBBFD" w14:textId="77777777" w:rsidR="0064459C" w:rsidRDefault="0064459C">
    <w:pPr>
      <w:pStyle w:val="Footer"/>
      <w:rPr>
        <w:i/>
        <w:color w:val="003366"/>
      </w:rPr>
    </w:pPr>
  </w:p>
  <w:p w14:paraId="7A61AF73" w14:textId="77777777" w:rsidR="0064459C" w:rsidRPr="00932976" w:rsidRDefault="0064459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64459C" w:rsidRDefault="0064459C"/>
  <w:p w14:paraId="7F403060" w14:textId="77777777" w:rsidR="0064459C" w:rsidRDefault="006445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64459C" w:rsidRPr="001022FF" w:rsidRDefault="0064459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64459C" w:rsidRDefault="0064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A701" w14:textId="77777777" w:rsidR="003B5EA2" w:rsidRDefault="003B5EA2">
      <w:r>
        <w:separator/>
      </w:r>
    </w:p>
    <w:p w14:paraId="773FBDC8" w14:textId="77777777" w:rsidR="003B5EA2" w:rsidRDefault="003B5EA2"/>
  </w:footnote>
  <w:footnote w:type="continuationSeparator" w:id="0">
    <w:p w14:paraId="0C39F1BD" w14:textId="77777777" w:rsidR="003B5EA2" w:rsidRDefault="003B5EA2">
      <w:r>
        <w:continuationSeparator/>
      </w:r>
    </w:p>
    <w:p w14:paraId="25FBA5A5" w14:textId="77777777" w:rsidR="003B5EA2" w:rsidRDefault="003B5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64459C" w:rsidRPr="009A57EC" w:rsidRDefault="0064459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64459C" w:rsidRDefault="006445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64459C" w:rsidRPr="00AB15C8" w:rsidRDefault="0064459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64459C" w:rsidRPr="00D51159" w:rsidRDefault="0064459C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64459C" w:rsidRPr="00D51159" w:rsidRDefault="0064459C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i/>
        <w:color w:val="C00000"/>
        <w:lang w:eastAsia="ar-SA" w:bidi="ar-SA"/>
      </w:rPr>
      <w:t>Confession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4459C" w:rsidRDefault="006445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64459C" w:rsidRDefault="00644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4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2"/>
  </w:num>
  <w:num w:numId="28">
    <w:abstractNumId w:val="29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775EF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B5EA2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2587"/>
    <w:rsid w:val="004B3762"/>
    <w:rsid w:val="004B4D81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459C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8D5"/>
    <w:rsid w:val="00864450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7F7E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66D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2603-3606-4CCD-B136-EBE84402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90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13</cp:revision>
  <cp:lastPrinted>2008-03-13T11:02:00Z</cp:lastPrinted>
  <dcterms:created xsi:type="dcterms:W3CDTF">2018-12-15T21:20:00Z</dcterms:created>
  <dcterms:modified xsi:type="dcterms:W3CDTF">2018-12-16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